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F" w:rsidRPr="0027107C" w:rsidRDefault="009A1505" w:rsidP="0027107C">
      <w:pPr>
        <w:tabs>
          <w:tab w:val="left" w:pos="5387"/>
          <w:tab w:val="left" w:pos="5670"/>
        </w:tabs>
        <w:jc w:val="center"/>
        <w:rPr>
          <w:rFonts w:cs="Times New Roman"/>
        </w:rPr>
      </w:pPr>
      <w:r w:rsidRPr="0027107C">
        <w:rPr>
          <w:rFonts w:cs="Times New Roman"/>
        </w:rPr>
        <w:t xml:space="preserve">                                                                                         </w:t>
      </w:r>
      <w:r w:rsidR="00805F7E" w:rsidRPr="0027107C">
        <w:rPr>
          <w:rFonts w:cs="Times New Roman"/>
        </w:rPr>
        <w:t xml:space="preserve">Lidzbark Warmiński, </w:t>
      </w:r>
      <w:r w:rsidR="004A7F07" w:rsidRPr="0027107C">
        <w:rPr>
          <w:rFonts w:cs="Times New Roman"/>
        </w:rPr>
        <w:t>06</w:t>
      </w:r>
      <w:r w:rsidR="00B62897" w:rsidRPr="0027107C">
        <w:rPr>
          <w:rFonts w:cs="Times New Roman"/>
        </w:rPr>
        <w:t>.09</w:t>
      </w:r>
      <w:r w:rsidR="0035381D" w:rsidRPr="0027107C">
        <w:rPr>
          <w:rFonts w:cs="Times New Roman"/>
        </w:rPr>
        <w:t>.202</w:t>
      </w:r>
      <w:r w:rsidR="006E4E79" w:rsidRPr="0027107C">
        <w:rPr>
          <w:rFonts w:cs="Times New Roman"/>
        </w:rPr>
        <w:t>2</w:t>
      </w:r>
      <w:r w:rsidR="000123DF" w:rsidRPr="0027107C">
        <w:rPr>
          <w:rFonts w:cs="Times New Roman"/>
        </w:rPr>
        <w:t xml:space="preserve"> </w:t>
      </w:r>
      <w:r w:rsidRPr="0027107C">
        <w:rPr>
          <w:rFonts w:cs="Times New Roman"/>
        </w:rPr>
        <w:t>r.</w:t>
      </w:r>
    </w:p>
    <w:p w:rsidR="00F54D56" w:rsidRPr="0027107C" w:rsidRDefault="00E747E2" w:rsidP="0027107C">
      <w:pPr>
        <w:rPr>
          <w:rFonts w:cs="Times New Roman"/>
        </w:rPr>
      </w:pPr>
      <w:r w:rsidRPr="0027107C">
        <w:rPr>
          <w:rFonts w:cs="Times New Roman"/>
        </w:rPr>
        <w:tab/>
      </w:r>
      <w:r w:rsidRPr="0027107C">
        <w:rPr>
          <w:rFonts w:cs="Times New Roman"/>
        </w:rPr>
        <w:tab/>
      </w:r>
      <w:r w:rsidRPr="0027107C">
        <w:rPr>
          <w:rFonts w:cs="Times New Roman"/>
        </w:rPr>
        <w:tab/>
      </w:r>
      <w:r w:rsidRPr="0027107C">
        <w:rPr>
          <w:rFonts w:cs="Times New Roman"/>
        </w:rPr>
        <w:tab/>
      </w:r>
      <w:r w:rsidRPr="0027107C">
        <w:rPr>
          <w:rFonts w:cs="Times New Roman"/>
        </w:rPr>
        <w:tab/>
      </w:r>
      <w:r w:rsidRPr="0027107C">
        <w:rPr>
          <w:rFonts w:cs="Times New Roman"/>
        </w:rPr>
        <w:tab/>
      </w:r>
    </w:p>
    <w:p w:rsidR="00F54D56" w:rsidRPr="0027107C" w:rsidRDefault="00C44AD8" w:rsidP="0027107C">
      <w:pPr>
        <w:rPr>
          <w:rFonts w:cs="Times New Roman"/>
          <w:b/>
        </w:rPr>
      </w:pPr>
      <w:r w:rsidRPr="0027107C">
        <w:rPr>
          <w:rFonts w:cs="Times New Roman"/>
          <w:b/>
        </w:rPr>
        <w:t>ZOZ.V.</w:t>
      </w:r>
      <w:r w:rsidR="00540A2D" w:rsidRPr="0027107C">
        <w:rPr>
          <w:rFonts w:cs="Times New Roman"/>
          <w:b/>
        </w:rPr>
        <w:t>260-</w:t>
      </w:r>
      <w:r w:rsidR="0079035D" w:rsidRPr="0027107C">
        <w:rPr>
          <w:rFonts w:cs="Times New Roman"/>
          <w:b/>
        </w:rPr>
        <w:t>100</w:t>
      </w:r>
      <w:r w:rsidR="006E4E79" w:rsidRPr="0027107C">
        <w:rPr>
          <w:rFonts w:cs="Times New Roman"/>
          <w:b/>
        </w:rPr>
        <w:t>/ZP/22</w:t>
      </w:r>
    </w:p>
    <w:p w:rsidR="003F5E9F" w:rsidRPr="0027107C" w:rsidRDefault="003F5E9F" w:rsidP="0027107C">
      <w:pPr>
        <w:jc w:val="center"/>
        <w:rPr>
          <w:rFonts w:cs="Times New Roman"/>
          <w:b/>
        </w:rPr>
      </w:pPr>
    </w:p>
    <w:p w:rsidR="00B62897" w:rsidRPr="0027107C" w:rsidRDefault="00B62897" w:rsidP="0027107C">
      <w:pPr>
        <w:rPr>
          <w:rFonts w:cs="Times New Roman"/>
          <w:b/>
        </w:rPr>
      </w:pPr>
    </w:p>
    <w:p w:rsidR="004A7F07" w:rsidRPr="0027107C" w:rsidRDefault="004A7F07" w:rsidP="0027107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27107C">
        <w:rPr>
          <w:rFonts w:cs="Times New Roman"/>
          <w:b/>
        </w:rPr>
        <w:t>INFORMACJA Z POSTĘPOWANIA O UDZIELENIE ZAMÓWIENIA</w:t>
      </w:r>
    </w:p>
    <w:p w:rsidR="00E06858" w:rsidRPr="0027107C" w:rsidRDefault="003F5E9F" w:rsidP="0027107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lang w:eastAsia="pl-PL"/>
        </w:rPr>
      </w:pPr>
      <w:r w:rsidRPr="0027107C">
        <w:rPr>
          <w:rFonts w:cs="Times New Roman"/>
          <w:b/>
        </w:rPr>
        <w:t xml:space="preserve">na </w:t>
      </w:r>
      <w:r w:rsidR="004E5F3E" w:rsidRPr="0027107C">
        <w:rPr>
          <w:rFonts w:cs="Times New Roman"/>
          <w:b/>
        </w:rPr>
        <w:t xml:space="preserve">dostawę </w:t>
      </w:r>
      <w:r w:rsidR="0079035D" w:rsidRPr="0027107C">
        <w:rPr>
          <w:rFonts w:eastAsia="Times New Roman" w:cs="Times New Roman"/>
          <w:b/>
          <w:lang w:eastAsia="pl-PL"/>
        </w:rPr>
        <w:t>testów antygenowych w kierunku SARS-CoV-2 dla</w:t>
      </w:r>
      <w:r w:rsidR="00E06858" w:rsidRPr="0027107C">
        <w:rPr>
          <w:rFonts w:eastAsia="Times New Roman" w:cs="Times New Roman"/>
          <w:b/>
          <w:lang w:eastAsia="pl-PL"/>
        </w:rPr>
        <w:t xml:space="preserve"> Zespołu Opieki Zdrowotnej </w:t>
      </w:r>
      <w:r w:rsidR="0079035D" w:rsidRPr="0027107C">
        <w:rPr>
          <w:rFonts w:eastAsia="Times New Roman" w:cs="Times New Roman"/>
          <w:b/>
          <w:lang w:eastAsia="pl-PL"/>
        </w:rPr>
        <w:br/>
      </w:r>
      <w:r w:rsidR="00E06858" w:rsidRPr="0027107C">
        <w:rPr>
          <w:rFonts w:eastAsia="Times New Roman" w:cs="Times New Roman"/>
          <w:b/>
          <w:lang w:eastAsia="pl-PL"/>
        </w:rPr>
        <w:t>w Lidzbarku Warmińskim</w:t>
      </w:r>
    </w:p>
    <w:p w:rsidR="00565583" w:rsidRPr="0027107C" w:rsidRDefault="00565583" w:rsidP="0027107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F21497" w:rsidRPr="0027107C" w:rsidRDefault="003F5E9F" w:rsidP="0027107C">
      <w:pPr>
        <w:jc w:val="both"/>
        <w:rPr>
          <w:rFonts w:cs="Times New Roman"/>
          <w:bCs/>
        </w:rPr>
      </w:pPr>
      <w:r w:rsidRPr="0027107C">
        <w:rPr>
          <w:rFonts w:cs="Times New Roman"/>
        </w:rPr>
        <w:t xml:space="preserve">W </w:t>
      </w:r>
      <w:r w:rsidR="00A256A0" w:rsidRPr="0027107C">
        <w:rPr>
          <w:rFonts w:cs="Times New Roman"/>
        </w:rPr>
        <w:t>postę</w:t>
      </w:r>
      <w:r w:rsidRPr="0027107C">
        <w:rPr>
          <w:rFonts w:cs="Times New Roman"/>
        </w:rPr>
        <w:t xml:space="preserve">powaniu prowadzonym </w:t>
      </w:r>
      <w:r w:rsidR="000023B0" w:rsidRPr="0027107C">
        <w:rPr>
          <w:rFonts w:cs="Times New Roman"/>
          <w:bCs/>
        </w:rPr>
        <w:t xml:space="preserve">na podstawie </w:t>
      </w:r>
      <w:r w:rsidR="00A256A0" w:rsidRPr="0027107C">
        <w:rPr>
          <w:rFonts w:cs="Times New Roman"/>
          <w:bCs/>
        </w:rPr>
        <w:t>Regulamin</w:t>
      </w:r>
      <w:r w:rsidR="000023B0" w:rsidRPr="0027107C">
        <w:rPr>
          <w:rFonts w:cs="Times New Roman"/>
          <w:bCs/>
        </w:rPr>
        <w:t>u</w:t>
      </w:r>
      <w:r w:rsidR="00A256A0" w:rsidRPr="0027107C">
        <w:rPr>
          <w:rFonts w:cs="Times New Roman"/>
          <w:bCs/>
        </w:rPr>
        <w:t xml:space="preserve"> udzielania zamówień publicz</w:t>
      </w:r>
      <w:r w:rsidR="000023B0" w:rsidRPr="0027107C">
        <w:rPr>
          <w:rFonts w:cs="Times New Roman"/>
          <w:bCs/>
        </w:rPr>
        <w:t xml:space="preserve">nych </w:t>
      </w:r>
      <w:r w:rsidR="00F256B5" w:rsidRPr="0027107C">
        <w:rPr>
          <w:rFonts w:cs="Times New Roman"/>
          <w:bCs/>
        </w:rPr>
        <w:t>o </w:t>
      </w:r>
      <w:r w:rsidR="000023B0" w:rsidRPr="0027107C">
        <w:rPr>
          <w:rFonts w:cs="Times New Roman"/>
          <w:bCs/>
        </w:rPr>
        <w:t>wartości szacunkowej nie</w:t>
      </w:r>
      <w:r w:rsidR="00A256A0" w:rsidRPr="0027107C">
        <w:rPr>
          <w:rFonts w:cs="Times New Roman"/>
          <w:bCs/>
        </w:rPr>
        <w:t xml:space="preserve">przekraczającej kwoty </w:t>
      </w:r>
      <w:r w:rsidR="000023B0" w:rsidRPr="0027107C">
        <w:rPr>
          <w:rFonts w:cs="Times New Roman"/>
          <w:bCs/>
        </w:rPr>
        <w:t xml:space="preserve">130 000 zł </w:t>
      </w:r>
      <w:r w:rsidR="00A43A4A" w:rsidRPr="0027107C">
        <w:rPr>
          <w:rFonts w:cs="Times New Roman"/>
          <w:bCs/>
        </w:rPr>
        <w:t>i procedury</w:t>
      </w:r>
      <w:r w:rsidR="002638FD" w:rsidRPr="0027107C">
        <w:rPr>
          <w:rFonts w:cs="Times New Roman"/>
          <w:bCs/>
        </w:rPr>
        <w:t xml:space="preserve"> </w:t>
      </w:r>
      <w:r w:rsidR="000D1786" w:rsidRPr="0027107C">
        <w:rPr>
          <w:rFonts w:cs="Times New Roman"/>
          <w:b/>
          <w:bCs/>
        </w:rPr>
        <w:t>Zapytania</w:t>
      </w:r>
      <w:r w:rsidR="00A256A0" w:rsidRPr="0027107C">
        <w:rPr>
          <w:rFonts w:cs="Times New Roman"/>
          <w:b/>
          <w:bCs/>
        </w:rPr>
        <w:t xml:space="preserve"> ofertowe</w:t>
      </w:r>
      <w:r w:rsidR="000D1786" w:rsidRPr="0027107C">
        <w:rPr>
          <w:rFonts w:cs="Times New Roman"/>
          <w:b/>
          <w:bCs/>
        </w:rPr>
        <w:t>go</w:t>
      </w:r>
      <w:r w:rsidR="00F21497" w:rsidRPr="0027107C">
        <w:rPr>
          <w:rFonts w:cs="Times New Roman"/>
        </w:rPr>
        <w:t>,</w:t>
      </w:r>
    </w:p>
    <w:p w:rsidR="007D4D8A" w:rsidRPr="0027107C" w:rsidRDefault="008A1A24" w:rsidP="0027107C">
      <w:pPr>
        <w:jc w:val="both"/>
        <w:rPr>
          <w:rFonts w:cs="Times New Roman"/>
        </w:rPr>
      </w:pPr>
      <w:r w:rsidRPr="0027107C">
        <w:rPr>
          <w:rFonts w:cs="Times New Roman"/>
        </w:rPr>
        <w:t>w terminie składania ofert, tj.</w:t>
      </w:r>
      <w:r w:rsidR="000E288F" w:rsidRPr="0027107C">
        <w:rPr>
          <w:rFonts w:cs="Times New Roman"/>
        </w:rPr>
        <w:t xml:space="preserve"> </w:t>
      </w:r>
      <w:r w:rsidR="0033179D" w:rsidRPr="0027107C">
        <w:rPr>
          <w:rFonts w:cs="Times New Roman"/>
        </w:rPr>
        <w:t xml:space="preserve">do dnia </w:t>
      </w:r>
      <w:r w:rsidR="0079035D" w:rsidRPr="0027107C">
        <w:rPr>
          <w:rFonts w:cs="Times New Roman"/>
        </w:rPr>
        <w:t>05</w:t>
      </w:r>
      <w:r w:rsidR="00B62897" w:rsidRPr="0027107C">
        <w:rPr>
          <w:rFonts w:cs="Times New Roman"/>
        </w:rPr>
        <w:t>.09</w:t>
      </w:r>
      <w:r w:rsidR="000023B0" w:rsidRPr="0027107C">
        <w:rPr>
          <w:rFonts w:cs="Times New Roman"/>
        </w:rPr>
        <w:t>.</w:t>
      </w:r>
      <w:r w:rsidR="00C712AF" w:rsidRPr="0027107C">
        <w:rPr>
          <w:rFonts w:cs="Times New Roman"/>
        </w:rPr>
        <w:t>20</w:t>
      </w:r>
      <w:r w:rsidR="000023B0" w:rsidRPr="0027107C">
        <w:rPr>
          <w:rFonts w:cs="Times New Roman"/>
        </w:rPr>
        <w:t>2</w:t>
      </w:r>
      <w:r w:rsidR="006E4E79" w:rsidRPr="0027107C">
        <w:rPr>
          <w:rFonts w:cs="Times New Roman"/>
        </w:rPr>
        <w:t>2</w:t>
      </w:r>
      <w:r w:rsidR="00597F6D" w:rsidRPr="0027107C">
        <w:rPr>
          <w:rFonts w:cs="Times New Roman"/>
        </w:rPr>
        <w:t xml:space="preserve"> r.,</w:t>
      </w:r>
      <w:r w:rsidR="0033179D" w:rsidRPr="0027107C">
        <w:rPr>
          <w:rFonts w:cs="Times New Roman"/>
        </w:rPr>
        <w:t xml:space="preserve"> do</w:t>
      </w:r>
      <w:r w:rsidR="00597F6D" w:rsidRPr="0027107C">
        <w:rPr>
          <w:rFonts w:cs="Times New Roman"/>
        </w:rPr>
        <w:t xml:space="preserve"> godz.</w:t>
      </w:r>
      <w:r w:rsidR="000E288F" w:rsidRPr="0027107C">
        <w:rPr>
          <w:rFonts w:cs="Times New Roman"/>
        </w:rPr>
        <w:t xml:space="preserve"> </w:t>
      </w:r>
      <w:r w:rsidR="00C56808" w:rsidRPr="0027107C">
        <w:rPr>
          <w:rFonts w:cs="Times New Roman"/>
        </w:rPr>
        <w:t>1</w:t>
      </w:r>
      <w:r w:rsidR="0079035D" w:rsidRPr="0027107C">
        <w:rPr>
          <w:rFonts w:cs="Times New Roman"/>
        </w:rPr>
        <w:t>1</w:t>
      </w:r>
      <w:r w:rsidR="00AD0217" w:rsidRPr="0027107C">
        <w:rPr>
          <w:rFonts w:cs="Times New Roman"/>
        </w:rPr>
        <w:t>:</w:t>
      </w:r>
      <w:r w:rsidR="00597F6D" w:rsidRPr="0027107C">
        <w:rPr>
          <w:rFonts w:cs="Times New Roman"/>
        </w:rPr>
        <w:t>00</w:t>
      </w:r>
      <w:r w:rsidR="0033179D" w:rsidRPr="0027107C">
        <w:rPr>
          <w:rFonts w:cs="Times New Roman"/>
        </w:rPr>
        <w:t>,</w:t>
      </w:r>
      <w:r w:rsidRPr="0027107C">
        <w:rPr>
          <w:rFonts w:cs="Times New Roman"/>
        </w:rPr>
        <w:t xml:space="preserve"> </w:t>
      </w:r>
      <w:r w:rsidR="0021313E" w:rsidRPr="0027107C">
        <w:rPr>
          <w:rFonts w:cs="Times New Roman"/>
        </w:rPr>
        <w:t>wpłynęły</w:t>
      </w:r>
      <w:r w:rsidR="000123DF" w:rsidRPr="0027107C">
        <w:rPr>
          <w:rFonts w:cs="Times New Roman"/>
        </w:rPr>
        <w:t xml:space="preserve"> </w:t>
      </w:r>
      <w:r w:rsidR="00870019" w:rsidRPr="0027107C">
        <w:rPr>
          <w:rFonts w:cs="Times New Roman"/>
        </w:rPr>
        <w:t xml:space="preserve">następujące </w:t>
      </w:r>
      <w:r w:rsidR="000123DF" w:rsidRPr="0027107C">
        <w:rPr>
          <w:rFonts w:cs="Times New Roman"/>
        </w:rPr>
        <w:t>o</w:t>
      </w:r>
      <w:r w:rsidR="003F5E9F" w:rsidRPr="0027107C">
        <w:rPr>
          <w:rFonts w:cs="Times New Roman"/>
        </w:rPr>
        <w:t>fert</w:t>
      </w:r>
      <w:r w:rsidR="000123DF" w:rsidRPr="0027107C">
        <w:rPr>
          <w:rFonts w:cs="Times New Roman"/>
        </w:rPr>
        <w:t>y</w:t>
      </w:r>
      <w:r w:rsidR="003F5E9F" w:rsidRPr="0027107C">
        <w:rPr>
          <w:rFonts w:cs="Times New Roman"/>
        </w:rPr>
        <w:t>:</w:t>
      </w:r>
    </w:p>
    <w:p w:rsidR="00B4236B" w:rsidRPr="0027107C" w:rsidRDefault="00B4236B" w:rsidP="0027107C">
      <w:pPr>
        <w:jc w:val="both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6840"/>
        <w:gridCol w:w="1915"/>
      </w:tblGrid>
      <w:tr w:rsidR="00B4236B" w:rsidRPr="0027107C" w:rsidTr="00B4236B">
        <w:trPr>
          <w:trHeight w:val="573"/>
          <w:jc w:val="center"/>
        </w:trPr>
        <w:tc>
          <w:tcPr>
            <w:tcW w:w="287" w:type="pct"/>
            <w:vAlign w:val="center"/>
          </w:tcPr>
          <w:p w:rsidR="00B4236B" w:rsidRPr="0027107C" w:rsidRDefault="00B4236B" w:rsidP="0027107C">
            <w:pPr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682" w:type="pct"/>
            <w:shd w:val="clear" w:color="auto" w:fill="auto"/>
            <w:vAlign w:val="center"/>
          </w:tcPr>
          <w:p w:rsidR="00B4236B" w:rsidRPr="0027107C" w:rsidRDefault="00B4236B" w:rsidP="0027107C">
            <w:pPr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4236B" w:rsidRPr="0027107C" w:rsidRDefault="00B4236B" w:rsidP="0027107C">
            <w:pPr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B4236B" w:rsidRPr="0027107C" w:rsidTr="00B4236B">
        <w:trPr>
          <w:trHeight w:val="728"/>
          <w:jc w:val="center"/>
        </w:trPr>
        <w:tc>
          <w:tcPr>
            <w:tcW w:w="287" w:type="pct"/>
            <w:vAlign w:val="center"/>
          </w:tcPr>
          <w:p w:rsidR="00B4236B" w:rsidRPr="0027107C" w:rsidRDefault="00B4236B" w:rsidP="0027107C">
            <w:pPr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4D5F26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 xml:space="preserve">RELVO Sp. z o.o., </w:t>
            </w:r>
          </w:p>
          <w:p w:rsidR="00B6576C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ul. Wilczak 16A lok.111, 61-623 Poznań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4236B" w:rsidRPr="0027107C" w:rsidRDefault="00B24A74" w:rsidP="0027107C">
            <w:pPr>
              <w:ind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16 000,00 zł</w:t>
            </w:r>
          </w:p>
        </w:tc>
      </w:tr>
      <w:tr w:rsidR="00B24A74" w:rsidRPr="0027107C" w:rsidTr="00B4236B">
        <w:trPr>
          <w:trHeight w:val="728"/>
          <w:jc w:val="center"/>
        </w:trPr>
        <w:tc>
          <w:tcPr>
            <w:tcW w:w="287" w:type="pct"/>
            <w:vAlign w:val="center"/>
          </w:tcPr>
          <w:p w:rsidR="00B24A74" w:rsidRPr="0027107C" w:rsidRDefault="00B24A74" w:rsidP="0027107C">
            <w:pPr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2.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4D5F26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proofErr w:type="spellStart"/>
            <w:r w:rsidRPr="0027107C">
              <w:rPr>
                <w:rFonts w:eastAsia="Times New Roman" w:cs="Times New Roman"/>
                <w:b/>
                <w:lang w:eastAsia="pl-PL"/>
              </w:rPr>
              <w:t>CovidCare</w:t>
            </w:r>
            <w:proofErr w:type="spellEnd"/>
            <w:r w:rsidRPr="0027107C">
              <w:rPr>
                <w:rFonts w:eastAsia="Times New Roman" w:cs="Times New Roman"/>
                <w:b/>
                <w:lang w:eastAsia="pl-PL"/>
              </w:rPr>
              <w:t xml:space="preserve"> Sp. z o.o.</w:t>
            </w:r>
            <w:r w:rsidR="004D5F26" w:rsidRPr="0027107C">
              <w:rPr>
                <w:rFonts w:eastAsia="Times New Roman" w:cs="Times New Roman"/>
                <w:b/>
                <w:lang w:eastAsia="pl-PL"/>
              </w:rPr>
              <w:t xml:space="preserve">, </w:t>
            </w:r>
          </w:p>
          <w:p w:rsidR="00B24A74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ul. Wita Stwosza 50A/21, 02-739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24A74" w:rsidRPr="0027107C" w:rsidRDefault="00B24A74" w:rsidP="0027107C">
            <w:pPr>
              <w:ind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7 904,00 zł</w:t>
            </w:r>
          </w:p>
        </w:tc>
      </w:tr>
      <w:tr w:rsidR="00B24A74" w:rsidRPr="0027107C" w:rsidTr="00B4236B">
        <w:trPr>
          <w:trHeight w:val="728"/>
          <w:jc w:val="center"/>
        </w:trPr>
        <w:tc>
          <w:tcPr>
            <w:tcW w:w="287" w:type="pct"/>
            <w:vAlign w:val="center"/>
          </w:tcPr>
          <w:p w:rsidR="00B24A74" w:rsidRPr="0027107C" w:rsidRDefault="00B24A74" w:rsidP="0027107C">
            <w:pPr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3.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4D5F26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proofErr w:type="spellStart"/>
            <w:r w:rsidRPr="0027107C">
              <w:rPr>
                <w:rFonts w:eastAsia="Times New Roman" w:cs="Times New Roman"/>
                <w:b/>
                <w:lang w:eastAsia="pl-PL"/>
              </w:rPr>
              <w:t>Farmator</w:t>
            </w:r>
            <w:proofErr w:type="spellEnd"/>
            <w:r w:rsidRPr="0027107C">
              <w:rPr>
                <w:rFonts w:eastAsia="Times New Roman" w:cs="Times New Roman"/>
                <w:b/>
                <w:lang w:eastAsia="pl-PL"/>
              </w:rPr>
              <w:t xml:space="preserve"> </w:t>
            </w:r>
            <w:proofErr w:type="spellStart"/>
            <w:r w:rsidRPr="0027107C">
              <w:rPr>
                <w:rFonts w:eastAsia="Times New Roman" w:cs="Times New Roman"/>
                <w:b/>
                <w:lang w:eastAsia="pl-PL"/>
              </w:rPr>
              <w:t>Sp</w:t>
            </w:r>
            <w:proofErr w:type="spellEnd"/>
            <w:r w:rsidRPr="0027107C">
              <w:rPr>
                <w:rFonts w:eastAsia="Times New Roman" w:cs="Times New Roman"/>
                <w:b/>
                <w:lang w:eastAsia="pl-PL"/>
              </w:rPr>
              <w:t xml:space="preserve"> z </w:t>
            </w:r>
            <w:proofErr w:type="spellStart"/>
            <w:r w:rsidRPr="0027107C">
              <w:rPr>
                <w:rFonts w:eastAsia="Times New Roman" w:cs="Times New Roman"/>
                <w:b/>
                <w:lang w:eastAsia="pl-PL"/>
              </w:rPr>
              <w:t>o</w:t>
            </w:r>
            <w:r w:rsidR="004D5F26" w:rsidRPr="0027107C">
              <w:rPr>
                <w:rFonts w:eastAsia="Times New Roman" w:cs="Times New Roman"/>
                <w:b/>
                <w:lang w:eastAsia="pl-PL"/>
              </w:rPr>
              <w:t>.o</w:t>
            </w:r>
            <w:proofErr w:type="spellEnd"/>
            <w:r w:rsidR="004D5F26" w:rsidRPr="0027107C">
              <w:rPr>
                <w:rFonts w:eastAsia="Times New Roman" w:cs="Times New Roman"/>
                <w:b/>
                <w:lang w:eastAsia="pl-PL"/>
              </w:rPr>
              <w:t xml:space="preserve">, </w:t>
            </w:r>
          </w:p>
          <w:p w:rsidR="004D5F26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ul</w:t>
            </w:r>
            <w:r w:rsidR="004D5F26" w:rsidRPr="0027107C">
              <w:rPr>
                <w:rFonts w:eastAsia="Times New Roman" w:cs="Times New Roman"/>
                <w:b/>
                <w:lang w:eastAsia="pl-PL"/>
              </w:rPr>
              <w:t>.</w:t>
            </w:r>
            <w:r w:rsidRPr="0027107C">
              <w:rPr>
                <w:rFonts w:eastAsia="Times New Roman" w:cs="Times New Roman"/>
                <w:b/>
                <w:lang w:eastAsia="pl-PL"/>
              </w:rPr>
              <w:t xml:space="preserve"> Na Zapleczu 4B</w:t>
            </w:r>
            <w:r w:rsidR="004D5F26" w:rsidRPr="0027107C">
              <w:rPr>
                <w:rFonts w:eastAsia="Times New Roman" w:cs="Times New Roman"/>
                <w:b/>
                <w:lang w:eastAsia="pl-PL"/>
              </w:rPr>
              <w:t>, 87-100 Toruń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24A74" w:rsidRPr="0027107C" w:rsidRDefault="00B24A74" w:rsidP="0027107C">
            <w:pPr>
              <w:ind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13 984,00 zł</w:t>
            </w:r>
          </w:p>
        </w:tc>
      </w:tr>
      <w:tr w:rsidR="00B24A74" w:rsidRPr="0027107C" w:rsidTr="00B4236B">
        <w:trPr>
          <w:trHeight w:val="728"/>
          <w:jc w:val="center"/>
        </w:trPr>
        <w:tc>
          <w:tcPr>
            <w:tcW w:w="287" w:type="pct"/>
            <w:vAlign w:val="center"/>
          </w:tcPr>
          <w:p w:rsidR="00B24A74" w:rsidRPr="0027107C" w:rsidRDefault="00B24A74" w:rsidP="0027107C">
            <w:pPr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4.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4D5F26" w:rsidRPr="0027107C" w:rsidRDefault="004D5F26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SBD GROUP Sp. z</w:t>
            </w:r>
            <w:r w:rsidR="00B24A74" w:rsidRPr="0027107C">
              <w:rPr>
                <w:rFonts w:eastAsia="Times New Roman" w:cs="Times New Roman"/>
                <w:b/>
                <w:lang w:eastAsia="pl-PL"/>
              </w:rPr>
              <w:t xml:space="preserve"> o.o.</w:t>
            </w:r>
            <w:r w:rsidRPr="0027107C">
              <w:rPr>
                <w:rFonts w:eastAsia="Times New Roman" w:cs="Times New Roman"/>
                <w:b/>
                <w:lang w:eastAsia="pl-PL"/>
              </w:rPr>
              <w:t xml:space="preserve">, </w:t>
            </w:r>
          </w:p>
          <w:p w:rsidR="00B24A74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Al. Jerozolimskie 92</w:t>
            </w:r>
            <w:r w:rsidR="004D5F26" w:rsidRPr="0027107C">
              <w:rPr>
                <w:rFonts w:eastAsia="Times New Roman" w:cs="Times New Roman"/>
                <w:b/>
                <w:lang w:eastAsia="pl-PL"/>
              </w:rPr>
              <w:t xml:space="preserve">, </w:t>
            </w:r>
            <w:r w:rsidRPr="0027107C">
              <w:rPr>
                <w:rFonts w:eastAsia="Times New Roman" w:cs="Times New Roman"/>
                <w:b/>
                <w:lang w:eastAsia="pl-PL"/>
              </w:rPr>
              <w:t>00-807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24A74" w:rsidRPr="0027107C" w:rsidRDefault="00B24A74" w:rsidP="0027107C">
            <w:pPr>
              <w:ind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9 584,00</w:t>
            </w:r>
            <w:r w:rsidR="004D5F26" w:rsidRPr="0027107C">
              <w:rPr>
                <w:rFonts w:eastAsia="Times New Roman" w:cs="Times New Roman"/>
                <w:b/>
                <w:lang w:eastAsia="pl-PL"/>
              </w:rPr>
              <w:t xml:space="preserve"> zł</w:t>
            </w:r>
          </w:p>
        </w:tc>
      </w:tr>
      <w:tr w:rsidR="00B24A74" w:rsidRPr="0027107C" w:rsidTr="00B4236B">
        <w:trPr>
          <w:trHeight w:val="728"/>
          <w:jc w:val="center"/>
        </w:trPr>
        <w:tc>
          <w:tcPr>
            <w:tcW w:w="287" w:type="pct"/>
            <w:vAlign w:val="center"/>
          </w:tcPr>
          <w:p w:rsidR="00B24A74" w:rsidRPr="0027107C" w:rsidRDefault="00B24A74" w:rsidP="0027107C">
            <w:pPr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5.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B24A74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PPHU LIMARCO Lidia Zajkowska</w:t>
            </w:r>
            <w:r w:rsidR="004D5F26" w:rsidRPr="0027107C">
              <w:rPr>
                <w:rFonts w:eastAsia="Times New Roman" w:cs="Times New Roman"/>
                <w:b/>
                <w:lang w:eastAsia="pl-PL"/>
              </w:rPr>
              <w:t>,</w:t>
            </w:r>
          </w:p>
          <w:p w:rsidR="00B24A74" w:rsidRPr="0027107C" w:rsidRDefault="004D5F26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u</w:t>
            </w:r>
            <w:r w:rsidR="00B24A74" w:rsidRPr="0027107C">
              <w:rPr>
                <w:rFonts w:eastAsia="Times New Roman" w:cs="Times New Roman"/>
                <w:b/>
                <w:lang w:eastAsia="pl-PL"/>
              </w:rPr>
              <w:t>l. Przemysłowa 8, 11-700 Mrągowo</w:t>
            </w:r>
            <w:r w:rsidRPr="0027107C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24A74" w:rsidRPr="0027107C" w:rsidRDefault="00B24A74" w:rsidP="0027107C">
            <w:pPr>
              <w:ind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41 600,00 zł</w:t>
            </w:r>
          </w:p>
        </w:tc>
      </w:tr>
      <w:tr w:rsidR="00B24A74" w:rsidRPr="0027107C" w:rsidTr="00B4236B">
        <w:trPr>
          <w:trHeight w:val="728"/>
          <w:jc w:val="center"/>
        </w:trPr>
        <w:tc>
          <w:tcPr>
            <w:tcW w:w="287" w:type="pct"/>
            <w:vAlign w:val="center"/>
          </w:tcPr>
          <w:p w:rsidR="00B24A74" w:rsidRPr="0027107C" w:rsidRDefault="00B24A74" w:rsidP="0027107C">
            <w:pPr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 xml:space="preserve">6. 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B24A74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proofErr w:type="spellStart"/>
            <w:r w:rsidRPr="0027107C">
              <w:rPr>
                <w:rFonts w:eastAsia="Times New Roman" w:cs="Times New Roman"/>
                <w:b/>
                <w:lang w:eastAsia="pl-PL"/>
              </w:rPr>
              <w:t>Biomar</w:t>
            </w:r>
            <w:proofErr w:type="spellEnd"/>
            <w:r w:rsidRPr="0027107C">
              <w:rPr>
                <w:rFonts w:eastAsia="Times New Roman" w:cs="Times New Roman"/>
                <w:b/>
                <w:lang w:eastAsia="pl-PL"/>
              </w:rPr>
              <w:t xml:space="preserve"> Diagnostyka Sp. z o.o.</w:t>
            </w:r>
            <w:r w:rsidR="004D5F26" w:rsidRPr="0027107C">
              <w:rPr>
                <w:rFonts w:eastAsia="Times New Roman" w:cs="Times New Roman"/>
                <w:b/>
                <w:lang w:eastAsia="pl-PL"/>
              </w:rPr>
              <w:t>,</w:t>
            </w:r>
          </w:p>
          <w:p w:rsidR="00B24A74" w:rsidRPr="0027107C" w:rsidRDefault="004D5F26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u</w:t>
            </w:r>
            <w:r w:rsidR="00B24A74" w:rsidRPr="0027107C">
              <w:rPr>
                <w:rFonts w:eastAsia="Times New Roman" w:cs="Times New Roman"/>
                <w:b/>
                <w:lang w:eastAsia="pl-PL"/>
              </w:rPr>
              <w:t>l. Jagodowa 11</w:t>
            </w:r>
            <w:r w:rsidRPr="0027107C">
              <w:rPr>
                <w:rFonts w:eastAsia="Times New Roman" w:cs="Times New Roman"/>
                <w:b/>
                <w:lang w:eastAsia="pl-PL"/>
              </w:rPr>
              <w:t xml:space="preserve">, 44-110 Gliwice 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24A74" w:rsidRPr="0027107C" w:rsidRDefault="00B24A74" w:rsidP="0027107C">
            <w:pPr>
              <w:ind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31 200,00 zł</w:t>
            </w:r>
          </w:p>
        </w:tc>
      </w:tr>
      <w:tr w:rsidR="00B24A74" w:rsidRPr="0027107C" w:rsidTr="00B4236B">
        <w:trPr>
          <w:trHeight w:val="728"/>
          <w:jc w:val="center"/>
        </w:trPr>
        <w:tc>
          <w:tcPr>
            <w:tcW w:w="287" w:type="pct"/>
            <w:vAlign w:val="center"/>
          </w:tcPr>
          <w:p w:rsidR="00B24A74" w:rsidRPr="0027107C" w:rsidRDefault="00B24A74" w:rsidP="0027107C">
            <w:pPr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7.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4D5F26" w:rsidRPr="0027107C" w:rsidRDefault="004D5F26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BS GROUP S</w:t>
            </w:r>
            <w:r w:rsidR="00B24A74" w:rsidRPr="0027107C">
              <w:rPr>
                <w:rFonts w:eastAsia="Times New Roman" w:cs="Times New Roman"/>
                <w:b/>
                <w:lang w:eastAsia="pl-PL"/>
              </w:rPr>
              <w:t xml:space="preserve">p. z o.o., </w:t>
            </w:r>
          </w:p>
          <w:p w:rsidR="00B24A74" w:rsidRPr="0027107C" w:rsidRDefault="00B24A74" w:rsidP="0027107C">
            <w:pPr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ul. Marszałkowska 58/12</w:t>
            </w:r>
            <w:r w:rsidR="004D5F26" w:rsidRPr="0027107C">
              <w:rPr>
                <w:rFonts w:eastAsia="Times New Roman" w:cs="Times New Roman"/>
                <w:b/>
                <w:lang w:eastAsia="pl-PL"/>
              </w:rPr>
              <w:t xml:space="preserve">, </w:t>
            </w:r>
            <w:r w:rsidRPr="0027107C">
              <w:rPr>
                <w:rFonts w:eastAsia="Times New Roman" w:cs="Times New Roman"/>
                <w:b/>
                <w:lang w:eastAsia="pl-PL"/>
              </w:rPr>
              <w:t>00-545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24A74" w:rsidRPr="0027107C" w:rsidRDefault="00B24A74" w:rsidP="0027107C">
            <w:pPr>
              <w:ind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7107C">
              <w:rPr>
                <w:rFonts w:eastAsia="Times New Roman" w:cs="Times New Roman"/>
                <w:b/>
                <w:lang w:eastAsia="pl-PL"/>
              </w:rPr>
              <w:t>15 712,00 zł</w:t>
            </w:r>
          </w:p>
        </w:tc>
      </w:tr>
    </w:tbl>
    <w:p w:rsidR="0027107C" w:rsidRPr="0027107C" w:rsidRDefault="0027107C" w:rsidP="0027107C">
      <w:pPr>
        <w:tabs>
          <w:tab w:val="left" w:pos="5670"/>
          <w:tab w:val="center" w:pos="7371"/>
          <w:tab w:val="right" w:leader="dot" w:pos="9072"/>
        </w:tabs>
        <w:rPr>
          <w:rFonts w:cs="Times New Roman"/>
        </w:rPr>
      </w:pPr>
    </w:p>
    <w:p w:rsidR="0027107C" w:rsidRPr="0027107C" w:rsidRDefault="0027107C" w:rsidP="0027107C">
      <w:pPr>
        <w:tabs>
          <w:tab w:val="left" w:pos="5670"/>
          <w:tab w:val="center" w:pos="7371"/>
          <w:tab w:val="right" w:leader="dot" w:pos="9072"/>
        </w:tabs>
        <w:rPr>
          <w:rFonts w:cs="Times New Roman"/>
        </w:rPr>
      </w:pPr>
    </w:p>
    <w:p w:rsidR="0027107C" w:rsidRPr="0027107C" w:rsidRDefault="0027107C" w:rsidP="0027107C">
      <w:pPr>
        <w:tabs>
          <w:tab w:val="left" w:pos="5670"/>
          <w:tab w:val="center" w:pos="7371"/>
          <w:tab w:val="right" w:leader="dot" w:pos="9072"/>
        </w:tabs>
        <w:rPr>
          <w:rFonts w:cs="Times New Roman"/>
          <w:b/>
          <w:u w:val="single"/>
        </w:rPr>
      </w:pPr>
      <w:r w:rsidRPr="0027107C">
        <w:rPr>
          <w:rFonts w:cs="Times New Roman"/>
          <w:b/>
          <w:u w:val="single"/>
        </w:rPr>
        <w:t>Jako najkorzystniejszą wybrano ofertę Wykonawcy:</w:t>
      </w:r>
    </w:p>
    <w:p w:rsidR="0027107C" w:rsidRPr="0027107C" w:rsidRDefault="0027107C" w:rsidP="0027107C">
      <w:pPr>
        <w:tabs>
          <w:tab w:val="left" w:pos="5670"/>
          <w:tab w:val="center" w:pos="7371"/>
          <w:tab w:val="right" w:leader="dot" w:pos="9072"/>
        </w:tabs>
        <w:rPr>
          <w:rFonts w:cs="Times New Roman"/>
        </w:rPr>
      </w:pPr>
    </w:p>
    <w:p w:rsidR="0027107C" w:rsidRPr="0027107C" w:rsidRDefault="0027107C" w:rsidP="0027107C">
      <w:pPr>
        <w:rPr>
          <w:rFonts w:eastAsia="Times New Roman" w:cs="Times New Roman"/>
          <w:b/>
          <w:lang w:eastAsia="pl-PL"/>
        </w:rPr>
      </w:pPr>
      <w:proofErr w:type="spellStart"/>
      <w:r w:rsidRPr="0027107C">
        <w:rPr>
          <w:rFonts w:eastAsia="Times New Roman" w:cs="Times New Roman"/>
          <w:b/>
          <w:lang w:eastAsia="pl-PL"/>
        </w:rPr>
        <w:t>Farmator</w:t>
      </w:r>
      <w:proofErr w:type="spellEnd"/>
      <w:r w:rsidRPr="0027107C">
        <w:rPr>
          <w:rFonts w:eastAsia="Times New Roman" w:cs="Times New Roman"/>
          <w:b/>
          <w:lang w:eastAsia="pl-PL"/>
        </w:rPr>
        <w:t xml:space="preserve"> Sp</w:t>
      </w:r>
      <w:r w:rsidR="002E2E4F">
        <w:rPr>
          <w:rFonts w:eastAsia="Times New Roman" w:cs="Times New Roman"/>
          <w:b/>
          <w:lang w:eastAsia="pl-PL"/>
        </w:rPr>
        <w:t>.</w:t>
      </w:r>
      <w:r w:rsidRPr="0027107C">
        <w:rPr>
          <w:rFonts w:eastAsia="Times New Roman" w:cs="Times New Roman"/>
          <w:b/>
          <w:lang w:eastAsia="pl-PL"/>
        </w:rPr>
        <w:t xml:space="preserve"> z o.o</w:t>
      </w:r>
      <w:r w:rsidR="002E2E4F">
        <w:rPr>
          <w:rFonts w:eastAsia="Times New Roman" w:cs="Times New Roman"/>
          <w:b/>
          <w:lang w:eastAsia="pl-PL"/>
        </w:rPr>
        <w:t>.</w:t>
      </w:r>
      <w:r w:rsidRPr="0027107C">
        <w:rPr>
          <w:rFonts w:eastAsia="Times New Roman" w:cs="Times New Roman"/>
          <w:b/>
          <w:lang w:eastAsia="pl-PL"/>
        </w:rPr>
        <w:t xml:space="preserve">, </w:t>
      </w:r>
    </w:p>
    <w:p w:rsidR="004A7F07" w:rsidRPr="0027107C" w:rsidRDefault="0027107C" w:rsidP="0027107C">
      <w:pPr>
        <w:tabs>
          <w:tab w:val="left" w:pos="5670"/>
          <w:tab w:val="center" w:pos="7371"/>
          <w:tab w:val="right" w:leader="dot" w:pos="9072"/>
        </w:tabs>
        <w:rPr>
          <w:rFonts w:eastAsia="Times New Roman" w:cs="Times New Roman"/>
          <w:b/>
          <w:lang w:eastAsia="pl-PL"/>
        </w:rPr>
      </w:pPr>
      <w:r w:rsidRPr="0027107C">
        <w:rPr>
          <w:rFonts w:eastAsia="Times New Roman" w:cs="Times New Roman"/>
          <w:b/>
          <w:lang w:eastAsia="pl-PL"/>
        </w:rPr>
        <w:t>ul. Na Zapleczu 4B, 87-100 Toruń</w:t>
      </w:r>
    </w:p>
    <w:p w:rsidR="0027107C" w:rsidRPr="0027107C" w:rsidRDefault="0027107C" w:rsidP="0027107C">
      <w:pPr>
        <w:tabs>
          <w:tab w:val="left" w:pos="5670"/>
          <w:tab w:val="center" w:pos="7371"/>
          <w:tab w:val="right" w:leader="dot" w:pos="9072"/>
        </w:tabs>
        <w:rPr>
          <w:rFonts w:cs="Times New Roman"/>
          <w:b/>
        </w:rPr>
      </w:pPr>
      <w:r w:rsidRPr="0027107C">
        <w:rPr>
          <w:rFonts w:eastAsia="Times New Roman" w:cs="Times New Roman"/>
          <w:b/>
          <w:lang w:eastAsia="pl-PL"/>
        </w:rPr>
        <w:t>Cena brutto oferty: 13 984,00 zł</w:t>
      </w:r>
    </w:p>
    <w:p w:rsidR="0027107C" w:rsidRPr="00D21484" w:rsidRDefault="0027107C" w:rsidP="0027107C">
      <w:pPr>
        <w:spacing w:before="240"/>
        <w:jc w:val="both"/>
        <w:rPr>
          <w:rFonts w:eastAsia="Times New Roman" w:cs="Times New Roman"/>
          <w:lang w:eastAsia="pl-PL"/>
        </w:rPr>
      </w:pPr>
      <w:r w:rsidRPr="00D21484">
        <w:rPr>
          <w:rFonts w:eastAsia="Times New Roman" w:cs="Times New Roman"/>
          <w:lang w:eastAsia="pl-PL"/>
        </w:rPr>
        <w:t xml:space="preserve">Oferta w/w Wykonawcy spełnia wszystkie wymagania Zamawiającego określone w dokumentach postępowania oraz </w:t>
      </w:r>
      <w:r w:rsidRPr="00D21484">
        <w:rPr>
          <w:rFonts w:cs="Times New Roman"/>
        </w:rPr>
        <w:t>została oceniona jako najkorzystniejsza w oparciu o podane kryteria wyboru</w:t>
      </w:r>
      <w:r w:rsidRPr="00D21484">
        <w:rPr>
          <w:rFonts w:eastAsia="Times New Roman" w:cs="Times New Roman"/>
          <w:lang w:eastAsia="pl-PL"/>
        </w:rPr>
        <w:t>.</w:t>
      </w:r>
    </w:p>
    <w:p w:rsidR="0027107C" w:rsidRPr="0027107C" w:rsidRDefault="0027107C" w:rsidP="0027107C">
      <w:pPr>
        <w:spacing w:after="240"/>
        <w:jc w:val="both"/>
        <w:rPr>
          <w:rFonts w:cs="Times New Roman"/>
          <w:b/>
          <w:u w:val="single"/>
        </w:rPr>
      </w:pPr>
      <w:r w:rsidRPr="0027107C">
        <w:rPr>
          <w:rFonts w:cs="Times New Roman"/>
          <w:b/>
          <w:u w:val="single"/>
        </w:rPr>
        <w:lastRenderedPageBreak/>
        <w:t>Informacja o odrzuconych ofertach:</w:t>
      </w:r>
    </w:p>
    <w:p w:rsidR="0027107C" w:rsidRDefault="0027107C" w:rsidP="0027107C">
      <w:pPr>
        <w:rPr>
          <w:rFonts w:cs="Times New Roman"/>
        </w:rPr>
      </w:pPr>
      <w:r w:rsidRPr="0027107C">
        <w:rPr>
          <w:rFonts w:cs="Times New Roman"/>
        </w:rPr>
        <w:t xml:space="preserve">Zamawiający odrzucił ofertę Wykonawcy </w:t>
      </w:r>
      <w:proofErr w:type="spellStart"/>
      <w:r w:rsidRPr="0027107C">
        <w:rPr>
          <w:rFonts w:eastAsia="Times New Roman" w:cs="Times New Roman"/>
          <w:lang w:eastAsia="pl-PL"/>
        </w:rPr>
        <w:t>CovidCare</w:t>
      </w:r>
      <w:proofErr w:type="spellEnd"/>
      <w:r w:rsidRPr="0027107C">
        <w:rPr>
          <w:rFonts w:eastAsia="Times New Roman" w:cs="Times New Roman"/>
          <w:lang w:eastAsia="pl-PL"/>
        </w:rPr>
        <w:t xml:space="preserve"> Sp. z o.o</w:t>
      </w:r>
      <w:r w:rsidRPr="0027107C">
        <w:rPr>
          <w:rFonts w:eastAsia="Times New Roman" w:cs="Times New Roman"/>
          <w:lang w:eastAsia="pl-PL"/>
        </w:rPr>
        <w:t>.,</w:t>
      </w:r>
      <w:r w:rsidRPr="0027107C">
        <w:rPr>
          <w:rFonts w:cs="Times New Roman"/>
        </w:rPr>
        <w:t xml:space="preserve"> jako niespełniającą wszystkich wymagań Zamawiającego.</w:t>
      </w:r>
    </w:p>
    <w:p w:rsidR="0027107C" w:rsidRPr="0027107C" w:rsidRDefault="0027107C" w:rsidP="0027107C">
      <w:pPr>
        <w:rPr>
          <w:rFonts w:eastAsia="Times New Roman" w:cs="Times New Roman"/>
          <w:lang w:eastAsia="pl-PL"/>
        </w:rPr>
      </w:pPr>
    </w:p>
    <w:p w:rsidR="0027107C" w:rsidRDefault="0027107C" w:rsidP="0027107C">
      <w:pPr>
        <w:rPr>
          <w:rFonts w:cs="Times New Roman"/>
        </w:rPr>
      </w:pPr>
      <w:r w:rsidRPr="0027107C">
        <w:rPr>
          <w:rFonts w:cs="Times New Roman"/>
        </w:rPr>
        <w:t xml:space="preserve">Zamawiający odrzucił ofertę Wykonawcy </w:t>
      </w:r>
      <w:r w:rsidRPr="0027107C">
        <w:rPr>
          <w:rFonts w:eastAsia="Times New Roman" w:cs="Times New Roman"/>
          <w:lang w:eastAsia="pl-PL"/>
        </w:rPr>
        <w:t>SBD GROUP Sp. z o.o.</w:t>
      </w:r>
      <w:r w:rsidRPr="0027107C">
        <w:rPr>
          <w:rFonts w:eastAsia="Times New Roman" w:cs="Times New Roman"/>
          <w:lang w:eastAsia="pl-PL"/>
        </w:rPr>
        <w:t xml:space="preserve">, </w:t>
      </w:r>
      <w:r w:rsidRPr="0027107C">
        <w:rPr>
          <w:rFonts w:cs="Times New Roman"/>
        </w:rPr>
        <w:t>jako niespełniającą wszystkich wymagań Zamawiającego.</w:t>
      </w:r>
    </w:p>
    <w:p w:rsidR="00ED1652" w:rsidRDefault="00ED1652" w:rsidP="0027107C">
      <w:pPr>
        <w:rPr>
          <w:rFonts w:cs="Times New Roman"/>
        </w:rPr>
      </w:pPr>
    </w:p>
    <w:p w:rsidR="00DB48FA" w:rsidRDefault="00DB48FA" w:rsidP="0027107C">
      <w:pPr>
        <w:rPr>
          <w:rFonts w:cs="Times New Roman"/>
        </w:rPr>
      </w:pPr>
      <w:bookmarkStart w:id="0" w:name="_GoBack"/>
      <w:bookmarkEnd w:id="0"/>
    </w:p>
    <w:p w:rsidR="00ED1652" w:rsidRPr="00ED1652" w:rsidRDefault="00ED1652" w:rsidP="00ED1652">
      <w:pPr>
        <w:jc w:val="both"/>
        <w:rPr>
          <w:rFonts w:cs="Times New Roman"/>
          <w:b/>
          <w:u w:val="single"/>
        </w:rPr>
      </w:pPr>
      <w:r w:rsidRPr="00ED1652">
        <w:rPr>
          <w:rFonts w:cs="Times New Roman"/>
          <w:b/>
          <w:u w:val="single"/>
        </w:rPr>
        <w:t xml:space="preserve">Dziękujemy wszystkim Wykonawcom za udział w postępowaniu, zapraszamy do współpracy </w:t>
      </w:r>
      <w:r w:rsidRPr="00ED1652">
        <w:rPr>
          <w:rFonts w:cs="Times New Roman"/>
          <w:b/>
          <w:u w:val="single"/>
        </w:rPr>
        <w:br/>
        <w:t>w przyszłości.</w:t>
      </w:r>
    </w:p>
    <w:p w:rsidR="00ED1652" w:rsidRPr="0027107C" w:rsidRDefault="00ED1652" w:rsidP="0027107C">
      <w:pPr>
        <w:rPr>
          <w:rFonts w:eastAsia="Times New Roman" w:cs="Times New Roman"/>
          <w:lang w:eastAsia="pl-PL"/>
        </w:rPr>
      </w:pPr>
    </w:p>
    <w:p w:rsidR="004A7F07" w:rsidRPr="0027107C" w:rsidRDefault="004A7F07" w:rsidP="0027107C">
      <w:pPr>
        <w:tabs>
          <w:tab w:val="left" w:pos="5670"/>
          <w:tab w:val="center" w:pos="7371"/>
          <w:tab w:val="right" w:leader="dot" w:pos="9072"/>
        </w:tabs>
        <w:rPr>
          <w:rFonts w:cs="Times New Roman"/>
          <w:b/>
        </w:rPr>
      </w:pPr>
    </w:p>
    <w:p w:rsidR="004A7F07" w:rsidRPr="0027107C" w:rsidRDefault="004A7F07" w:rsidP="0027107C">
      <w:pPr>
        <w:tabs>
          <w:tab w:val="left" w:pos="5670"/>
          <w:tab w:val="center" w:pos="7371"/>
          <w:tab w:val="right" w:leader="dot" w:pos="9072"/>
        </w:tabs>
        <w:rPr>
          <w:rFonts w:cs="Times New Roman"/>
          <w:b/>
        </w:rPr>
      </w:pPr>
    </w:p>
    <w:p w:rsidR="00EF5924" w:rsidRPr="0027107C" w:rsidRDefault="00EF5924" w:rsidP="0027107C">
      <w:pPr>
        <w:tabs>
          <w:tab w:val="left" w:pos="5670"/>
          <w:tab w:val="center" w:pos="7371"/>
          <w:tab w:val="right" w:leader="dot" w:pos="9072"/>
        </w:tabs>
        <w:ind w:firstLine="5529"/>
        <w:rPr>
          <w:rFonts w:cs="Times New Roman"/>
          <w:b/>
        </w:rPr>
      </w:pPr>
    </w:p>
    <w:p w:rsidR="00E747E2" w:rsidRPr="00742DB8" w:rsidRDefault="004A50D6" w:rsidP="000877CC">
      <w:pPr>
        <w:tabs>
          <w:tab w:val="left" w:pos="5670"/>
          <w:tab w:val="center" w:pos="7371"/>
          <w:tab w:val="right" w:leader="dot" w:pos="9072"/>
        </w:tabs>
        <w:ind w:firstLine="5529"/>
        <w:rPr>
          <w:rFonts w:cs="Times New Roman"/>
        </w:rPr>
      </w:pPr>
      <w:r w:rsidRPr="00742DB8">
        <w:rPr>
          <w:rFonts w:cs="Times New Roman"/>
        </w:rPr>
        <w:t>Kierownik Zamawiającego</w:t>
      </w:r>
    </w:p>
    <w:p w:rsidR="002E0370" w:rsidRPr="00742DB8" w:rsidRDefault="002E0370" w:rsidP="0027107C">
      <w:pPr>
        <w:tabs>
          <w:tab w:val="left" w:pos="5670"/>
          <w:tab w:val="center" w:pos="7371"/>
          <w:tab w:val="right" w:leader="dot" w:pos="9072"/>
        </w:tabs>
        <w:jc w:val="center"/>
        <w:rPr>
          <w:rFonts w:cs="Times New Roman"/>
        </w:rPr>
      </w:pPr>
    </w:p>
    <w:p w:rsidR="00480D35" w:rsidRPr="00742DB8" w:rsidRDefault="004A50D6" w:rsidP="0027107C">
      <w:pPr>
        <w:tabs>
          <w:tab w:val="left" w:pos="5670"/>
          <w:tab w:val="center" w:pos="7371"/>
          <w:tab w:val="right" w:leader="dot" w:pos="9072"/>
        </w:tabs>
        <w:ind w:firstLine="5812"/>
        <w:rPr>
          <w:rFonts w:cs="Times New Roman"/>
        </w:rPr>
      </w:pPr>
      <w:r w:rsidRPr="00742DB8">
        <w:rPr>
          <w:rFonts w:cs="Times New Roman"/>
        </w:rPr>
        <w:t>Agnieszka Lasowa</w:t>
      </w:r>
    </w:p>
    <w:sectPr w:rsidR="00480D35" w:rsidRPr="00742DB8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1192E"/>
    <w:rsid w:val="000123DF"/>
    <w:rsid w:val="00015974"/>
    <w:rsid w:val="00077152"/>
    <w:rsid w:val="000877CC"/>
    <w:rsid w:val="000A3141"/>
    <w:rsid w:val="000C2977"/>
    <w:rsid w:val="000D1786"/>
    <w:rsid w:val="000E288F"/>
    <w:rsid w:val="000E3207"/>
    <w:rsid w:val="000F0023"/>
    <w:rsid w:val="00141369"/>
    <w:rsid w:val="00141EF0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5785C"/>
    <w:rsid w:val="002638FD"/>
    <w:rsid w:val="0027013A"/>
    <w:rsid w:val="0027107C"/>
    <w:rsid w:val="0028475D"/>
    <w:rsid w:val="00295855"/>
    <w:rsid w:val="002B3880"/>
    <w:rsid w:val="002E0370"/>
    <w:rsid w:val="002E2E4F"/>
    <w:rsid w:val="0030338B"/>
    <w:rsid w:val="0033179D"/>
    <w:rsid w:val="00335699"/>
    <w:rsid w:val="00350438"/>
    <w:rsid w:val="0035381D"/>
    <w:rsid w:val="003548DE"/>
    <w:rsid w:val="0038115D"/>
    <w:rsid w:val="00392BE2"/>
    <w:rsid w:val="003D41C6"/>
    <w:rsid w:val="003E12E2"/>
    <w:rsid w:val="003F5E9F"/>
    <w:rsid w:val="00402EE1"/>
    <w:rsid w:val="00406094"/>
    <w:rsid w:val="0041542F"/>
    <w:rsid w:val="00422367"/>
    <w:rsid w:val="004305A6"/>
    <w:rsid w:val="0045343B"/>
    <w:rsid w:val="00460447"/>
    <w:rsid w:val="00476BEC"/>
    <w:rsid w:val="004775E1"/>
    <w:rsid w:val="00480D35"/>
    <w:rsid w:val="004A50D6"/>
    <w:rsid w:val="004A7F07"/>
    <w:rsid w:val="004B02F9"/>
    <w:rsid w:val="004D5F26"/>
    <w:rsid w:val="004E5F3E"/>
    <w:rsid w:val="004F56DB"/>
    <w:rsid w:val="004F6C70"/>
    <w:rsid w:val="005148E1"/>
    <w:rsid w:val="00527A05"/>
    <w:rsid w:val="00540A2D"/>
    <w:rsid w:val="00565583"/>
    <w:rsid w:val="00590FEC"/>
    <w:rsid w:val="00597F6D"/>
    <w:rsid w:val="005D0783"/>
    <w:rsid w:val="0066594A"/>
    <w:rsid w:val="00676C2F"/>
    <w:rsid w:val="0069376C"/>
    <w:rsid w:val="006C0204"/>
    <w:rsid w:val="006D36C7"/>
    <w:rsid w:val="006E4E79"/>
    <w:rsid w:val="006E684D"/>
    <w:rsid w:val="006F6D44"/>
    <w:rsid w:val="00720AC5"/>
    <w:rsid w:val="00742DB8"/>
    <w:rsid w:val="0079035D"/>
    <w:rsid w:val="00791241"/>
    <w:rsid w:val="007A646C"/>
    <w:rsid w:val="007D4D8A"/>
    <w:rsid w:val="00805F7E"/>
    <w:rsid w:val="008232E0"/>
    <w:rsid w:val="00830FF4"/>
    <w:rsid w:val="00841CC1"/>
    <w:rsid w:val="00870019"/>
    <w:rsid w:val="008975FF"/>
    <w:rsid w:val="008A1A24"/>
    <w:rsid w:val="008C50F0"/>
    <w:rsid w:val="00942192"/>
    <w:rsid w:val="009423F6"/>
    <w:rsid w:val="0097521B"/>
    <w:rsid w:val="00992D75"/>
    <w:rsid w:val="009A1505"/>
    <w:rsid w:val="009B22F9"/>
    <w:rsid w:val="009D0D38"/>
    <w:rsid w:val="009D7B35"/>
    <w:rsid w:val="009E0EF5"/>
    <w:rsid w:val="009E231F"/>
    <w:rsid w:val="009F0E1E"/>
    <w:rsid w:val="009F280B"/>
    <w:rsid w:val="00A11EFF"/>
    <w:rsid w:val="00A16013"/>
    <w:rsid w:val="00A2435A"/>
    <w:rsid w:val="00A256A0"/>
    <w:rsid w:val="00A331D7"/>
    <w:rsid w:val="00A43A4A"/>
    <w:rsid w:val="00A47BDB"/>
    <w:rsid w:val="00A511D2"/>
    <w:rsid w:val="00A6245E"/>
    <w:rsid w:val="00A71816"/>
    <w:rsid w:val="00A90E93"/>
    <w:rsid w:val="00A96EED"/>
    <w:rsid w:val="00AD0217"/>
    <w:rsid w:val="00AF3087"/>
    <w:rsid w:val="00B0361E"/>
    <w:rsid w:val="00B137B3"/>
    <w:rsid w:val="00B213D5"/>
    <w:rsid w:val="00B24A74"/>
    <w:rsid w:val="00B24F35"/>
    <w:rsid w:val="00B4236B"/>
    <w:rsid w:val="00B42B1D"/>
    <w:rsid w:val="00B4773E"/>
    <w:rsid w:val="00B62897"/>
    <w:rsid w:val="00B6576C"/>
    <w:rsid w:val="00B7143E"/>
    <w:rsid w:val="00B72574"/>
    <w:rsid w:val="00BA0F13"/>
    <w:rsid w:val="00BE6881"/>
    <w:rsid w:val="00C12C28"/>
    <w:rsid w:val="00C16625"/>
    <w:rsid w:val="00C44AD8"/>
    <w:rsid w:val="00C56808"/>
    <w:rsid w:val="00C62544"/>
    <w:rsid w:val="00C64284"/>
    <w:rsid w:val="00C65D1D"/>
    <w:rsid w:val="00C712AF"/>
    <w:rsid w:val="00C76AAA"/>
    <w:rsid w:val="00C8047B"/>
    <w:rsid w:val="00C92A0A"/>
    <w:rsid w:val="00CA6AF6"/>
    <w:rsid w:val="00CB344F"/>
    <w:rsid w:val="00CB47C7"/>
    <w:rsid w:val="00CB6402"/>
    <w:rsid w:val="00CC5B2F"/>
    <w:rsid w:val="00CD12C3"/>
    <w:rsid w:val="00CD3610"/>
    <w:rsid w:val="00CF63BE"/>
    <w:rsid w:val="00D15A9B"/>
    <w:rsid w:val="00D3065B"/>
    <w:rsid w:val="00D61E0F"/>
    <w:rsid w:val="00D63A76"/>
    <w:rsid w:val="00D70354"/>
    <w:rsid w:val="00DB48FA"/>
    <w:rsid w:val="00DB79ED"/>
    <w:rsid w:val="00DF60F5"/>
    <w:rsid w:val="00E0540C"/>
    <w:rsid w:val="00E06858"/>
    <w:rsid w:val="00E1694A"/>
    <w:rsid w:val="00E263A8"/>
    <w:rsid w:val="00E35DEE"/>
    <w:rsid w:val="00E401C9"/>
    <w:rsid w:val="00E42D7D"/>
    <w:rsid w:val="00E515E8"/>
    <w:rsid w:val="00E728C4"/>
    <w:rsid w:val="00E747E2"/>
    <w:rsid w:val="00E7653A"/>
    <w:rsid w:val="00E77773"/>
    <w:rsid w:val="00E97A6E"/>
    <w:rsid w:val="00EA02C6"/>
    <w:rsid w:val="00EA4079"/>
    <w:rsid w:val="00EB3963"/>
    <w:rsid w:val="00EC4476"/>
    <w:rsid w:val="00ED0E11"/>
    <w:rsid w:val="00ED1652"/>
    <w:rsid w:val="00ED6384"/>
    <w:rsid w:val="00EF0FAE"/>
    <w:rsid w:val="00EF388E"/>
    <w:rsid w:val="00EF5924"/>
    <w:rsid w:val="00F21497"/>
    <w:rsid w:val="00F256B5"/>
    <w:rsid w:val="00F47A71"/>
    <w:rsid w:val="00F54D56"/>
    <w:rsid w:val="00F65D4C"/>
    <w:rsid w:val="00F6659D"/>
    <w:rsid w:val="00F812F5"/>
    <w:rsid w:val="00FB0087"/>
    <w:rsid w:val="00FD0EE0"/>
    <w:rsid w:val="00FD1F39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3BEC-4436-4432-A577-65DE2F2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17</cp:revision>
  <cp:lastPrinted>2022-08-24T12:36:00Z</cp:lastPrinted>
  <dcterms:created xsi:type="dcterms:W3CDTF">2021-08-20T07:33:00Z</dcterms:created>
  <dcterms:modified xsi:type="dcterms:W3CDTF">2022-09-06T10:41:00Z</dcterms:modified>
</cp:coreProperties>
</file>